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tblpY="-52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84"/>
        <w:gridCol w:w="6379"/>
        <w:gridCol w:w="3827"/>
      </w:tblGrid>
      <w:tr w:rsidR="006B5208" w:rsidTr="00EC01B2">
        <w:tc>
          <w:tcPr>
            <w:tcW w:w="284" w:type="dxa"/>
            <w:shd w:val="clear" w:color="auto" w:fill="FFFFFF" w:themeFill="background1"/>
          </w:tcPr>
          <w:p w:rsidR="006B5208" w:rsidRDefault="006B5208" w:rsidP="00EC01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A47874" w:rsidRDefault="00A47874" w:rsidP="00EC01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08" w:rsidRDefault="006B5208" w:rsidP="00EC01B2">
            <w:pPr>
              <w:ind w:left="1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DONAS BĒRNU UN JAUNIEŠU CENTRS</w:t>
            </w:r>
          </w:p>
        </w:tc>
        <w:tc>
          <w:tcPr>
            <w:tcW w:w="3827" w:type="dxa"/>
            <w:shd w:val="clear" w:color="auto" w:fill="767171" w:themeFill="background2" w:themeFillShade="80"/>
          </w:tcPr>
          <w:p w:rsidR="00445C62" w:rsidRPr="00445C62" w:rsidRDefault="00EC01B2" w:rsidP="00EC01B2">
            <w:pPr>
              <w:jc w:val="both"/>
              <w:rPr>
                <w:rFonts w:ascii="Times New Roman" w:hAnsi="Times New Roman"/>
                <w:color w:val="000000"/>
              </w:rPr>
            </w:pPr>
            <w:r w:rsidRPr="00FE5993">
              <w:rPr>
                <w:rFonts w:ascii="Times New Roman" w:hAnsi="Times New Roman"/>
                <w:b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DB8277" wp14:editId="3E28F06A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6835</wp:posOffset>
                      </wp:positionV>
                      <wp:extent cx="1038225" cy="314325"/>
                      <wp:effectExtent l="0" t="0" r="9525" b="9525"/>
                      <wp:wrapNone/>
                      <wp:docPr id="4" name="Taisnstūr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7874" w:rsidRDefault="0099314A" w:rsidP="00FE5993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 w:rsidRPr="00D9495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A47874" w:rsidRPr="00D9495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r.</w:t>
                                  </w:r>
                                  <w:r w:rsidR="00D9495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_____/</w:t>
                                  </w:r>
                                  <w:r w:rsidR="00D94957" w:rsidRPr="00D9495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-</w:t>
                                  </w:r>
                                  <w:r w:rsidR="00FC762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B8277" id="Taisnstūris 4" o:spid="_x0000_s1026" style="position:absolute;left:0;text-align:left;margin-left:99.85pt;margin-top:6.05pt;width:81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" fillcolor="white [3212]" stroked="f" strokeweight="1pt">
                      <v:textbox>
                        <w:txbxContent>
                          <w:p w:rsidR="00A47874" w:rsidRDefault="0099314A" w:rsidP="00FE599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D9495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="00A47874" w:rsidRPr="00D9495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.</w:t>
                            </w:r>
                            <w:r w:rsidR="00D9495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/</w:t>
                            </w:r>
                            <w:r w:rsidR="00D94957" w:rsidRPr="00D9495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-</w:t>
                            </w:r>
                            <w:r w:rsidR="00FC762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5208" w:rsidRPr="00FE5993" w:rsidRDefault="006B5208" w:rsidP="00EC01B2">
            <w:pPr>
              <w:jc w:val="both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FE5993"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  <w:t>LĪGUMS</w:t>
            </w:r>
            <w:r w:rsidRPr="00FE5993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6B5208" w:rsidRDefault="006B5208" w:rsidP="00EC01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B5208" w:rsidRPr="00EC01B2" w:rsidRDefault="004E4E25" w:rsidP="00EC01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01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donas Bērnu un jauniešu centra un </w:t>
      </w:r>
      <w:r w:rsidR="00EC01B2">
        <w:rPr>
          <w:rFonts w:ascii="Times New Roman" w:eastAsia="Calibri" w:hAnsi="Times New Roman" w:cs="Times New Roman"/>
          <w:color w:val="000000"/>
          <w:sz w:val="24"/>
          <w:szCs w:val="24"/>
        </w:rPr>
        <w:t>audzēkņa vecāka</w:t>
      </w:r>
      <w:r w:rsidR="001722CE" w:rsidRPr="00EC01B2">
        <w:rPr>
          <w:rFonts w:ascii="Times New Roman" w:eastAsia="Calibri" w:hAnsi="Times New Roman" w:cs="Times New Roman"/>
          <w:color w:val="000000"/>
          <w:sz w:val="24"/>
          <w:szCs w:val="24"/>
        </w:rPr>
        <w:t>/aizbildņa</w:t>
      </w:r>
    </w:p>
    <w:p w:rsidR="006B5208" w:rsidRPr="00EC01B2" w:rsidRDefault="00D94957" w:rsidP="00EC01B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01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vstarpējās sadarbības </w:t>
      </w:r>
      <w:r w:rsidR="006B5208" w:rsidRPr="00EC01B2">
        <w:rPr>
          <w:rFonts w:ascii="Times New Roman" w:eastAsia="Calibri" w:hAnsi="Times New Roman" w:cs="Times New Roman"/>
          <w:color w:val="000000"/>
          <w:sz w:val="24"/>
          <w:szCs w:val="24"/>
        </w:rPr>
        <w:t>LĪGUMS</w:t>
      </w:r>
    </w:p>
    <w:p w:rsidR="006B5208" w:rsidRPr="006B5208" w:rsidRDefault="006B5208" w:rsidP="00EC01B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6B5208" w:rsidRPr="006B5208" w:rsidRDefault="006B5208" w:rsidP="00EC01B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6B5208" w:rsidRPr="007976C5" w:rsidRDefault="001722CE" w:rsidP="00EC01B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76C5">
        <w:rPr>
          <w:rFonts w:ascii="Times New Roman" w:eastAsia="Calibri" w:hAnsi="Times New Roman" w:cs="Times New Roman"/>
          <w:color w:val="000000"/>
          <w:sz w:val="24"/>
          <w:szCs w:val="24"/>
        </w:rPr>
        <w:t>Madonā,</w:t>
      </w:r>
      <w:r w:rsidR="006B5208" w:rsidRPr="00797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5E5A0F" w:rsidRPr="00797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B5208" w:rsidRPr="00797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E5993" w:rsidRPr="00797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  <w:r w:rsidR="00FC7622" w:rsidRPr="007976C5">
        <w:rPr>
          <w:rFonts w:ascii="Times New Roman" w:eastAsia="Calibri" w:hAnsi="Times New Roman" w:cs="Times New Roman"/>
          <w:color w:val="000000"/>
          <w:sz w:val="24"/>
          <w:szCs w:val="24"/>
        </w:rPr>
        <w:t>2023</w:t>
      </w:r>
      <w:r w:rsidR="006B5208" w:rsidRPr="007976C5">
        <w:rPr>
          <w:rFonts w:ascii="Times New Roman" w:eastAsia="Calibri" w:hAnsi="Times New Roman" w:cs="Times New Roman"/>
          <w:color w:val="000000"/>
          <w:sz w:val="24"/>
          <w:szCs w:val="24"/>
        </w:rPr>
        <w:t>.gada__________________</w:t>
      </w:r>
    </w:p>
    <w:p w:rsidR="006B5208" w:rsidRPr="006B5208" w:rsidRDefault="006B5208" w:rsidP="00EC01B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18"/>
        </w:rPr>
      </w:pPr>
    </w:p>
    <w:p w:rsidR="00FE5993" w:rsidRDefault="00FE5993" w:rsidP="00EC01B2">
      <w:pPr>
        <w:tabs>
          <w:tab w:val="left" w:pos="720"/>
          <w:tab w:val="left" w:pos="1440"/>
          <w:tab w:val="left" w:pos="2160"/>
          <w:tab w:val="left" w:pos="64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E25" w:rsidRDefault="004E4E25" w:rsidP="00362705">
      <w:pPr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E40BB8">
        <w:rPr>
          <w:rFonts w:ascii="Times New Roman" w:hAnsi="Times New Roman" w:cs="Times New Roman"/>
          <w:b/>
          <w:sz w:val="24"/>
          <w:szCs w:val="24"/>
        </w:rPr>
        <w:t xml:space="preserve">Madonas Bērnu un jauniešu centrs, </w:t>
      </w:r>
      <w:r>
        <w:rPr>
          <w:rFonts w:ascii="Times New Roman" w:hAnsi="Times New Roman" w:cs="Times New Roman"/>
          <w:sz w:val="24"/>
          <w:szCs w:val="24"/>
        </w:rPr>
        <w:t>reģistrācijas Nr.</w:t>
      </w:r>
      <w:r w:rsidRPr="00D12BDE">
        <w:rPr>
          <w:rFonts w:ascii="Times New Roman" w:hAnsi="Times New Roman" w:cs="Times New Roman"/>
          <w:sz w:val="24"/>
          <w:szCs w:val="24"/>
          <w:shd w:val="clear" w:color="auto" w:fill="FFFFFF"/>
        </w:rPr>
        <w:t>40900005236</w:t>
      </w:r>
      <w:r w:rsidRPr="00D12BDE">
        <w:rPr>
          <w:rFonts w:ascii="Times New Roman" w:hAnsi="Times New Roman" w:cs="Times New Roman"/>
          <w:sz w:val="24"/>
          <w:szCs w:val="24"/>
        </w:rPr>
        <w:t>,</w:t>
      </w:r>
      <w:r w:rsidRPr="00E40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BB8">
        <w:rPr>
          <w:rFonts w:ascii="Times New Roman" w:hAnsi="Times New Roman" w:cs="Times New Roman"/>
          <w:sz w:val="24"/>
          <w:szCs w:val="24"/>
        </w:rPr>
        <w:t>juridiskā adrese: Skolas iela 8a, Madona, Madonas novads, LV-4801, turpmāk tekstā – “</w:t>
      </w:r>
      <w:r>
        <w:rPr>
          <w:rFonts w:ascii="Times New Roman" w:hAnsi="Times New Roman" w:cs="Times New Roman"/>
          <w:sz w:val="24"/>
          <w:szCs w:val="24"/>
        </w:rPr>
        <w:t>CENTRS</w:t>
      </w:r>
      <w:r w:rsidRPr="00E40BB8">
        <w:rPr>
          <w:rFonts w:ascii="Times New Roman" w:hAnsi="Times New Roman" w:cs="Times New Roman"/>
          <w:sz w:val="24"/>
          <w:szCs w:val="24"/>
        </w:rPr>
        <w:t xml:space="preserve">”, kura vārdā saskaņā 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NTRA</w:t>
      </w:r>
      <w:r w:rsidRPr="00E40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likumu</w:t>
      </w:r>
      <w:r w:rsidRPr="00E40BB8">
        <w:rPr>
          <w:rFonts w:ascii="Times New Roman" w:hAnsi="Times New Roman" w:cs="Times New Roman"/>
          <w:sz w:val="24"/>
          <w:szCs w:val="24"/>
        </w:rPr>
        <w:t xml:space="preserve"> rīkojas tā direktore </w:t>
      </w:r>
      <w:r w:rsidRPr="00E40BB8">
        <w:rPr>
          <w:rFonts w:ascii="Times New Roman" w:hAnsi="Times New Roman" w:cs="Times New Roman"/>
          <w:b/>
          <w:sz w:val="24"/>
          <w:szCs w:val="24"/>
        </w:rPr>
        <w:t>Alda Eglīte</w:t>
      </w:r>
      <w:r>
        <w:rPr>
          <w:rFonts w:ascii="Times New Roman" w:hAnsi="Times New Roman" w:cs="Times New Roman"/>
          <w:sz w:val="24"/>
          <w:szCs w:val="24"/>
        </w:rPr>
        <w:t>, no vienas puses, un</w:t>
      </w:r>
    </w:p>
    <w:p w:rsidR="000370A0" w:rsidRDefault="006B5208" w:rsidP="00362705">
      <w:pPr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20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1722C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370A0">
        <w:rPr>
          <w:rFonts w:ascii="Times New Roman" w:eastAsia="Times New Roman" w:hAnsi="Times New Roman" w:cs="Times New Roman"/>
          <w:sz w:val="24"/>
          <w:szCs w:val="24"/>
        </w:rPr>
        <w:t xml:space="preserve"> (turpmāk tekstā VECĀKS/AIZBILDNIS)</w:t>
      </w:r>
      <w:r w:rsidR="00BA10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208">
        <w:rPr>
          <w:rFonts w:ascii="Times New Roman" w:eastAsia="Times New Roman" w:hAnsi="Times New Roman" w:cs="Times New Roman"/>
          <w:sz w:val="24"/>
          <w:szCs w:val="24"/>
        </w:rPr>
        <w:t>no otras</w:t>
      </w:r>
    </w:p>
    <w:p w:rsidR="000370A0" w:rsidRDefault="000370A0" w:rsidP="00362705">
      <w:pPr>
        <w:spacing w:after="0" w:line="240" w:lineRule="auto"/>
        <w:ind w:right="-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6B5208">
        <w:rPr>
          <w:rFonts w:ascii="Times New Roman" w:eastAsia="Times New Roman" w:hAnsi="Times New Roman" w:cs="Times New Roman"/>
          <w:sz w:val="18"/>
          <w:szCs w:val="18"/>
        </w:rPr>
        <w:t>/vārds ,uzvārds</w:t>
      </w:r>
      <w:r w:rsidR="00362705">
        <w:rPr>
          <w:rFonts w:ascii="Times New Roman" w:eastAsia="Times New Roman" w:hAnsi="Times New Roman" w:cs="Times New Roman"/>
          <w:sz w:val="18"/>
          <w:szCs w:val="18"/>
        </w:rPr>
        <w:t>/</w:t>
      </w:r>
    </w:p>
    <w:p w:rsidR="006B5208" w:rsidRPr="004E4E25" w:rsidRDefault="006B5208" w:rsidP="00EC01B2">
      <w:pPr>
        <w:spacing w:after="0" w:line="240" w:lineRule="auto"/>
        <w:ind w:right="-386"/>
        <w:jc w:val="both"/>
        <w:rPr>
          <w:rFonts w:ascii="Times New Roman" w:hAnsi="Times New Roman" w:cs="Times New Roman"/>
          <w:sz w:val="24"/>
          <w:szCs w:val="24"/>
        </w:rPr>
      </w:pPr>
      <w:r w:rsidRPr="006B5208">
        <w:rPr>
          <w:rFonts w:ascii="Times New Roman" w:eastAsia="Times New Roman" w:hAnsi="Times New Roman" w:cs="Times New Roman"/>
          <w:sz w:val="24"/>
          <w:szCs w:val="24"/>
        </w:rPr>
        <w:t xml:space="preserve"> puses,</w:t>
      </w:r>
      <w:r w:rsidRPr="006B5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B5208">
        <w:rPr>
          <w:rFonts w:ascii="Times New Roman" w:eastAsia="Times New Roman" w:hAnsi="Times New Roman" w:cs="Times New Roman"/>
          <w:sz w:val="24"/>
          <w:szCs w:val="24"/>
        </w:rPr>
        <w:t xml:space="preserve">noslēdz sekojošu līgumu: </w:t>
      </w:r>
      <w:r w:rsidR="004E4E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5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0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B520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6B5208" w:rsidRDefault="006B5208" w:rsidP="00EC01B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B52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ĪGUMA PRIEKŠMETS</w:t>
      </w:r>
    </w:p>
    <w:p w:rsidR="005038FC" w:rsidRPr="006B5208" w:rsidRDefault="005038FC" w:rsidP="00EC01B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370A0" w:rsidRDefault="006B5208" w:rsidP="00EC01B2">
      <w:pPr>
        <w:numPr>
          <w:ilvl w:val="1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5208">
        <w:rPr>
          <w:rFonts w:ascii="Times New Roman" w:eastAsia="Calibri" w:hAnsi="Times New Roman" w:cs="Times New Roman"/>
          <w:color w:val="000000"/>
          <w:sz w:val="24"/>
          <w:szCs w:val="24"/>
        </w:rPr>
        <w:t>CENTRS uzņem ______</w:t>
      </w:r>
      <w:r w:rsidR="00445C62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 w:rsidR="00FC7622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="00445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 </w:t>
      </w:r>
      <w:r w:rsid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urpmāk tekstā – AUDZĒKNIS) </w:t>
      </w:r>
    </w:p>
    <w:p w:rsidR="000370A0" w:rsidRPr="000370A0" w:rsidRDefault="000370A0" w:rsidP="00EC01B2">
      <w:pPr>
        <w:pStyle w:val="Sarakstarindkopa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</w:t>
      </w:r>
      <w:r w:rsidRPr="000370A0">
        <w:rPr>
          <w:rFonts w:ascii="Times New Roman" w:eastAsia="Calibri" w:hAnsi="Times New Roman" w:cs="Times New Roman"/>
          <w:color w:val="000000"/>
          <w:sz w:val="16"/>
          <w:szCs w:val="16"/>
        </w:rPr>
        <w:t>/ bērna vārds, uzvārds/</w:t>
      </w:r>
    </w:p>
    <w:p w:rsidR="006B5208" w:rsidRPr="002B0583" w:rsidRDefault="006B5208" w:rsidP="002B0583">
      <w:pPr>
        <w:tabs>
          <w:tab w:val="left" w:pos="426"/>
        </w:tabs>
        <w:spacing w:after="0" w:line="240" w:lineRule="auto"/>
        <w:ind w:left="432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B520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terešu izglītības pulciņā 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</w:t>
      </w:r>
      <w:r w:rsidRPr="006B52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C7622">
        <w:rPr>
          <w:rFonts w:ascii="Times New Roman" w:eastAsia="Calibri" w:hAnsi="Times New Roman" w:cs="Times New Roman"/>
          <w:color w:val="000000"/>
          <w:sz w:val="24"/>
          <w:szCs w:val="24"/>
        </w:rPr>
        <w:t>no 2023</w:t>
      </w:r>
      <w:r w:rsidR="004E4E25">
        <w:rPr>
          <w:rFonts w:ascii="Times New Roman" w:eastAsia="Calibri" w:hAnsi="Times New Roman" w:cs="Times New Roman"/>
          <w:color w:val="000000"/>
          <w:sz w:val="24"/>
          <w:szCs w:val="24"/>
        </w:rPr>
        <w:t>.gada _____________.</w:t>
      </w:r>
    </w:p>
    <w:p w:rsidR="000370A0" w:rsidRPr="000370A0" w:rsidRDefault="000370A0" w:rsidP="00EC01B2">
      <w:pPr>
        <w:tabs>
          <w:tab w:val="left" w:pos="426"/>
        </w:tabs>
        <w:spacing w:after="0" w:line="240" w:lineRule="auto"/>
        <w:ind w:left="43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70A0" w:rsidRDefault="006B5208" w:rsidP="00EC01B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B52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ENTRA PIENĀKUMI UN TIESĪBAS</w:t>
      </w:r>
    </w:p>
    <w:p w:rsidR="000370A0" w:rsidRDefault="00445C62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drošināt 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pulciņa</w:t>
      </w:r>
      <w:r w:rsidR="006B5208" w:rsidRPr="00037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mācību p</w:t>
      </w:r>
      <w:r w:rsidR="005038FC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grammas </w:t>
      </w:r>
      <w:r w:rsidR="000370A0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valitatīvu </w:t>
      </w:r>
      <w:r w:rsidR="005038FC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īstenošanas procesu 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mācību gada garumā.</w:t>
      </w:r>
    </w:p>
    <w:p w:rsidR="000370A0" w:rsidRDefault="006B5208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edāvāt iespēju 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DZĒKNIM </w:t>
      </w:r>
      <w:r w:rsidR="00445C62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piedalīties dažādos pasākumos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ENTRĀ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, novadā, Latvijā.</w:t>
      </w:r>
    </w:p>
    <w:p w:rsidR="000370A0" w:rsidRDefault="00445C62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drošināt 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draudzīgu, veselī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ai 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ošu vidi nodarbībās, un 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atbildēt par AUDZĒKŅA veselību,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ošību un tiesību ievērošanu, programmas īstenošanas laikā. </w:t>
      </w:r>
    </w:p>
    <w:p w:rsidR="000370A0" w:rsidRDefault="006B5208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Informēt A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UDZĒKNI un VECĀKU/AIZBILDNI</w:t>
      </w:r>
      <w:r w:rsidR="00445C62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 pulciņa 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445C62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grammas saturu, īstenošanai 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nepieciešamajiem līdzekļiem (finansiālajiem un materiālajiem) un C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ENTRA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ekšējās kārtības noteikumiem.</w:t>
      </w:r>
    </w:p>
    <w:p w:rsidR="000370A0" w:rsidRPr="00EC01B2" w:rsidRDefault="006B5208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Izbeigt līgumu pirms tā beigu termiņa, ja audzēknis neievēro C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ENTRA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ekšējās kārtības noteikumus.</w:t>
      </w:r>
    </w:p>
    <w:p w:rsidR="00EC01B2" w:rsidRDefault="00EC01B2" w:rsidP="00EC01B2">
      <w:pPr>
        <w:spacing w:after="0" w:line="240" w:lineRule="auto"/>
        <w:ind w:left="432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370A0" w:rsidRDefault="006B5208" w:rsidP="00EC01B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UDZĒKŅA PIENĀKUMI UN TIESĪBAS</w:t>
      </w:r>
    </w:p>
    <w:p w:rsidR="000370A0" w:rsidRDefault="006B5208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epazīties un ievērot CENTRA </w:t>
      </w:r>
      <w:r w:rsidR="00445C62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iekšējās kārtības noteikumus, drošības noteikumus</w:t>
      </w:r>
      <w:r w:rsidR="000370A0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5C62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370A0" w:rsidRDefault="00445C62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Apmeklēt un aktīvi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esaistīties 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darbībās, CENTRA 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rīkotajos</w:t>
      </w:r>
      <w:r w:rsidR="006B5208" w:rsidRPr="00037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pasākumos.</w:t>
      </w:r>
    </w:p>
    <w:p w:rsidR="000370A0" w:rsidRDefault="00445C62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vlaicīgi informēt pulciņa </w:t>
      </w:r>
      <w:r w:rsidR="006B5208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pedagogu par neierašanos uz nodarbību vai pasākumu.</w:t>
      </w:r>
    </w:p>
    <w:p w:rsidR="000370A0" w:rsidRDefault="006B5208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445C62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 tiesības uz netraucētu darbu un sevis pilnveidošanu 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nodarbību laikā, lai iegūtu kvalitatīvas zināšanas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rešu programmā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370A0" w:rsidRPr="00EC01B2" w:rsidRDefault="00B80B60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>Neapmeklēt nodarbības</w:t>
      </w:r>
      <w:r w:rsidR="00CD60E6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 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slimības</w:t>
      </w:r>
      <w:r w:rsidR="00CD60E6"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zīmēm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C01B2" w:rsidRDefault="00EC01B2" w:rsidP="00EC01B2">
      <w:pPr>
        <w:spacing w:after="0" w:line="240" w:lineRule="auto"/>
        <w:ind w:left="432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370A0" w:rsidRDefault="000370A0" w:rsidP="00EC01B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ECĀKA/AIZBILDŅA PIENĀKUMI UN TIESĪBAS</w:t>
      </w:r>
    </w:p>
    <w:p w:rsidR="000370A0" w:rsidRDefault="000370A0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epazīties ar pulciņa pedagogu, viņa </w:t>
      </w:r>
      <w:r w:rsidR="002B0583">
        <w:rPr>
          <w:rFonts w:ascii="Times New Roman" w:eastAsia="Calibri" w:hAnsi="Times New Roman" w:cs="Times New Roman"/>
          <w:color w:val="000000"/>
          <w:sz w:val="24"/>
          <w:szCs w:val="24"/>
        </w:rPr>
        <w:t>interešu izglītības</w:t>
      </w:r>
      <w:r w:rsidRPr="00037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mu, CENTRA iekšējās kārtības noteikumiem.</w:t>
      </w:r>
    </w:p>
    <w:p w:rsidR="000370A0" w:rsidRDefault="002B0583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edalīties PULCIŅA nodarbībās (to iepriekš saskaņojot ar pulciņa pedagogu)</w:t>
      </w:r>
      <w:r w:rsidR="000370A0" w:rsidRPr="000370A0">
        <w:rPr>
          <w:rFonts w:ascii="Times New Roman" w:eastAsia="Calibri" w:hAnsi="Times New Roman" w:cs="Times New Roman"/>
          <w:sz w:val="24"/>
          <w:szCs w:val="24"/>
        </w:rPr>
        <w:t xml:space="preserve"> pasākumos un izteikt savu viedokli.</w:t>
      </w:r>
    </w:p>
    <w:p w:rsidR="000370A0" w:rsidRDefault="000370A0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 xml:space="preserve">Nodrošināt savu bērnu ar interešu pulciņa programmas īstenošanai nepieciešamajiem </w:t>
      </w:r>
      <w:r w:rsidR="002B0583">
        <w:rPr>
          <w:rFonts w:ascii="Times New Roman" w:eastAsia="Calibri" w:hAnsi="Times New Roman" w:cs="Times New Roman"/>
          <w:sz w:val="24"/>
          <w:szCs w:val="24"/>
        </w:rPr>
        <w:t>materiāliem</w:t>
      </w:r>
      <w:r w:rsidRPr="000370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70A0" w:rsidRDefault="000370A0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 xml:space="preserve">Atlīdzināt </w:t>
      </w:r>
      <w:r w:rsidR="002B0583">
        <w:rPr>
          <w:rFonts w:ascii="Times New Roman" w:eastAsia="Calibri" w:hAnsi="Times New Roman" w:cs="Times New Roman"/>
          <w:sz w:val="24"/>
          <w:szCs w:val="24"/>
        </w:rPr>
        <w:t>AUDZĒKŅA</w:t>
      </w:r>
      <w:r w:rsidRPr="000370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70A0">
        <w:rPr>
          <w:rFonts w:ascii="Times New Roman" w:eastAsia="Calibri" w:hAnsi="Times New Roman" w:cs="Times New Roman"/>
          <w:sz w:val="24"/>
          <w:szCs w:val="24"/>
        </w:rPr>
        <w:t>tīši nodarītos materiālos zaudējumus CENTRAM.</w:t>
      </w:r>
    </w:p>
    <w:p w:rsidR="000370A0" w:rsidRDefault="000370A0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 xml:space="preserve">Rakstiski informēt pulciņa skolotāju par </w:t>
      </w:r>
      <w:r w:rsidR="002B0583">
        <w:rPr>
          <w:rFonts w:ascii="Times New Roman" w:eastAsia="Calibri" w:hAnsi="Times New Roman" w:cs="Times New Roman"/>
          <w:sz w:val="24"/>
          <w:szCs w:val="24"/>
        </w:rPr>
        <w:t>AUDZĒKŅA</w:t>
      </w:r>
      <w:r w:rsidRPr="000370A0">
        <w:rPr>
          <w:rFonts w:ascii="Times New Roman" w:eastAsia="Calibri" w:hAnsi="Times New Roman" w:cs="Times New Roman"/>
          <w:sz w:val="24"/>
          <w:szCs w:val="24"/>
        </w:rPr>
        <w:t xml:space="preserve"> izstāšanos no pulciņa.</w:t>
      </w:r>
    </w:p>
    <w:p w:rsidR="00EC01B2" w:rsidRPr="002B0583" w:rsidRDefault="000370A0" w:rsidP="00AA15E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B0583">
        <w:rPr>
          <w:rFonts w:ascii="Times New Roman" w:eastAsia="Calibri" w:hAnsi="Times New Roman" w:cs="Times New Roman"/>
          <w:sz w:val="24"/>
          <w:szCs w:val="24"/>
        </w:rPr>
        <w:t xml:space="preserve">Nodrošināt, ka nodarbības neapmeklē </w:t>
      </w:r>
      <w:r w:rsidR="002B0583" w:rsidRPr="002B0583">
        <w:rPr>
          <w:rFonts w:ascii="Times New Roman" w:eastAsia="Calibri" w:hAnsi="Times New Roman" w:cs="Times New Roman"/>
          <w:sz w:val="24"/>
          <w:szCs w:val="24"/>
        </w:rPr>
        <w:t>AUDZĒKNIS</w:t>
      </w:r>
      <w:r w:rsidRPr="002B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583">
        <w:rPr>
          <w:rFonts w:ascii="Times New Roman" w:eastAsia="Calibri" w:hAnsi="Times New Roman" w:cs="Times New Roman"/>
          <w:sz w:val="24"/>
          <w:szCs w:val="24"/>
        </w:rPr>
        <w:t>ar infekcijas slimības pazīmēm.</w:t>
      </w:r>
    </w:p>
    <w:p w:rsidR="002B0583" w:rsidRPr="002B0583" w:rsidRDefault="002B0583" w:rsidP="002B0583">
      <w:pPr>
        <w:spacing w:after="0" w:line="240" w:lineRule="auto"/>
        <w:ind w:left="432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C01B2" w:rsidRPr="00EC01B2" w:rsidRDefault="00EC01B2" w:rsidP="00EC01B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01B2">
        <w:rPr>
          <w:rFonts w:ascii="Times New Roman" w:eastAsia="Calibri" w:hAnsi="Times New Roman" w:cs="Times New Roman"/>
          <w:b/>
          <w:color w:val="000000"/>
          <w:sz w:val="26"/>
        </w:rPr>
        <w:t>INFORMĀCIJA PAR PERSONAS DATU APSTRĀDI</w:t>
      </w:r>
    </w:p>
    <w:p w:rsidR="009F1718" w:rsidRPr="009F1718" w:rsidRDefault="009F1718" w:rsidP="00EC01B2">
      <w:pPr>
        <w:numPr>
          <w:ilvl w:val="1"/>
          <w:numId w:val="1"/>
        </w:numPr>
        <w:tabs>
          <w:tab w:val="left" w:pos="2"/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1718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ENTRS</w:t>
      </w:r>
      <w:r>
        <w:rPr>
          <w:rStyle w:val="Izteiksmg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1718">
        <w:rPr>
          <w:rFonts w:ascii="Times New Roman" w:hAnsi="Times New Roman" w:cs="Times New Roman"/>
          <w:sz w:val="24"/>
          <w:szCs w:val="24"/>
          <w:shd w:val="clear" w:color="auto" w:fill="FFFFFF"/>
        </w:rPr>
        <w:t>savā darbībā ievēro </w:t>
      </w:r>
      <w:hyperlink r:id="rId6" w:history="1">
        <w:r w:rsidRPr="009F1718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ispārīgās datu aizsardzības regulas</w:t>
        </w:r>
      </w:hyperlink>
      <w:r w:rsidRPr="009F171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" w:history="1">
        <w:r w:rsidRPr="009F1718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izisko personu datu apstrādes likuma</w:t>
        </w:r>
      </w:hyperlink>
      <w:r w:rsidRPr="009F1718">
        <w:rPr>
          <w:rFonts w:ascii="Times New Roman" w:hAnsi="Times New Roman" w:cs="Times New Roman"/>
          <w:sz w:val="24"/>
          <w:szCs w:val="24"/>
          <w:shd w:val="clear" w:color="auto" w:fill="FFFFFF"/>
        </w:rPr>
        <w:t> un citos normatīvajos aktos noteiktās prasības attiecībā uz personas datu apstrādes likumīgumu un aizsardzību.</w:t>
      </w:r>
      <w:r w:rsidR="00EC01B2" w:rsidRPr="009F17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C01B2" w:rsidRPr="005038FC" w:rsidRDefault="009F1718" w:rsidP="00EC01B2">
      <w:pPr>
        <w:numPr>
          <w:ilvl w:val="1"/>
          <w:numId w:val="1"/>
        </w:numPr>
        <w:tabs>
          <w:tab w:val="left" w:pos="2"/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C01B2" w:rsidRPr="005038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ārzinis un tā pārstā</w:t>
      </w:r>
      <w:r w:rsidR="00EC01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s: Madonas novada pašvaldība</w:t>
      </w:r>
      <w:r w:rsidR="00EC01B2" w:rsidRPr="005038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juridiskā adrese:</w:t>
      </w:r>
      <w:r w:rsidR="00EC01B2"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="00EC01B2">
        <w:rPr>
          <w:rFonts w:ascii="Times New Roman" w:eastAsia="Calibri" w:hAnsi="Times New Roman" w:cs="Times New Roman"/>
          <w:color w:val="000000"/>
          <w:sz w:val="24"/>
          <w:szCs w:val="24"/>
        </w:rPr>
        <w:t>aieta laukums 1, Madona, Madonas novads, LV-</w:t>
      </w:r>
      <w:r w:rsidR="00EC01B2"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>4801</w:t>
      </w:r>
      <w:r w:rsidR="00EC01B2" w:rsidRPr="005038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="00EC01B2"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>tālrunis 648</w:t>
      </w:r>
      <w:r w:rsidR="00EC01B2">
        <w:rPr>
          <w:rFonts w:ascii="Times New Roman" w:eastAsia="Calibri" w:hAnsi="Times New Roman" w:cs="Times New Roman"/>
          <w:color w:val="000000"/>
          <w:sz w:val="24"/>
          <w:szCs w:val="24"/>
        </w:rPr>
        <w:t>60090</w:t>
      </w:r>
      <w:r w:rsidR="00EC01B2"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>, e-pasts</w:t>
      </w:r>
      <w:r w:rsidR="00EC01B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C01B2"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EC01B2" w:rsidRPr="00CE6AD7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dome@madona.lv</w:t>
        </w:r>
      </w:hyperlink>
      <w:r w:rsidR="00EC01B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</w:p>
    <w:p w:rsidR="00EC01B2" w:rsidRPr="005038FC" w:rsidRDefault="00EC01B2" w:rsidP="00EC01B2">
      <w:pPr>
        <w:widowControl w:val="0"/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u aizsardzības speciālists: </w:t>
      </w:r>
      <w:r w:rsidRPr="005038FC">
        <w:rPr>
          <w:rFonts w:ascii="Times New Roman" w:hAnsi="Times New Roman" w:cs="Times New Roman"/>
          <w:sz w:val="24"/>
          <w:szCs w:val="24"/>
          <w:shd w:val="clear" w:color="auto" w:fill="FFFFFF"/>
        </w:rPr>
        <w:t>Raivis Grūbe, tālr.: +371 67419000, e-pasts: </w:t>
      </w:r>
      <w:hyperlink r:id="rId9" w:history="1">
        <w:r w:rsidRPr="005038FC">
          <w:rPr>
            <w:rStyle w:val="Hipersait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aivis@grubesbirojs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n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gnere</w:t>
      </w:r>
      <w:proofErr w:type="spellEnd"/>
      <w:r w:rsidRPr="005038FC">
        <w:rPr>
          <w:rFonts w:ascii="Times New Roman" w:hAnsi="Times New Roman" w:cs="Times New Roman"/>
          <w:sz w:val="24"/>
          <w:szCs w:val="24"/>
          <w:shd w:val="clear" w:color="auto" w:fill="FFFFFF"/>
        </w:rPr>
        <w:t>, tālr.: +371 67419000, e-past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ene@grubesbirojs.l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C01B2" w:rsidRPr="005038FC" w:rsidRDefault="00EC01B2" w:rsidP="00EC01B2">
      <w:pPr>
        <w:widowControl w:val="0"/>
        <w:numPr>
          <w:ilvl w:val="1"/>
          <w:numId w:val="1"/>
        </w:numPr>
        <w:tabs>
          <w:tab w:val="left" w:pos="2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rsonas datu apstrādes nolūks: </w:t>
      </w:r>
      <w:r w:rsidRPr="005038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udzēkņu uzskaite un interešu izglītības programmas nodrošināšana izglītības iestādē.</w:t>
      </w:r>
    </w:p>
    <w:p w:rsidR="00EC01B2" w:rsidRPr="005038FC" w:rsidRDefault="00EC01B2" w:rsidP="00EC01B2">
      <w:pPr>
        <w:widowControl w:val="0"/>
        <w:numPr>
          <w:ilvl w:val="1"/>
          <w:numId w:val="1"/>
        </w:numPr>
        <w:tabs>
          <w:tab w:val="left" w:pos="2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esiskais pamats: Vispārīgas datu aizsardzības regulas 6.panta 1.punkta a); b), c) d) apakšpunkts; </w:t>
      </w:r>
    </w:p>
    <w:p w:rsidR="00EC01B2" w:rsidRPr="005038FC" w:rsidRDefault="00EC01B2" w:rsidP="00EC01B2">
      <w:pPr>
        <w:widowControl w:val="0"/>
        <w:numPr>
          <w:ilvl w:val="1"/>
          <w:numId w:val="1"/>
        </w:numPr>
        <w:tabs>
          <w:tab w:val="left" w:pos="2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rsonu datu saņēmēji: AUDZĒKŅA likumiskais pārstāvis, pārzinis un pārziņa pilnvarotās personas; </w:t>
      </w:r>
      <w:proofErr w:type="spellStart"/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>tiesībsargājošās</w:t>
      </w:r>
      <w:proofErr w:type="spellEnd"/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estādes normatīvajos aktos noteiktajos gadījumos.</w:t>
      </w:r>
    </w:p>
    <w:p w:rsidR="00EC01B2" w:rsidRPr="005038FC" w:rsidRDefault="00EC01B2" w:rsidP="00EC01B2">
      <w:pPr>
        <w:widowControl w:val="0"/>
        <w:numPr>
          <w:ilvl w:val="1"/>
          <w:numId w:val="1"/>
        </w:numPr>
        <w:tabs>
          <w:tab w:val="left" w:pos="2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rsonas dati tiks uzglabāti: tik ilgi cik nepieciešams, lai izpildītu Latvijas Republikas normatīvo aktu prasībām. </w:t>
      </w:r>
    </w:p>
    <w:p w:rsidR="00EC01B2" w:rsidRPr="005038FC" w:rsidRDefault="00EC01B2" w:rsidP="00EC01B2">
      <w:pPr>
        <w:widowControl w:val="0"/>
        <w:numPr>
          <w:ilvl w:val="1"/>
          <w:numId w:val="1"/>
        </w:numPr>
        <w:tabs>
          <w:tab w:val="left" w:pos="2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>AUDZĒKŅA likumiskajam pārstāvim ir tiesības pieprasīt no pārziņa saskaņa ar Vispārīgās datu aizsardzības regulas 15., 16., 17., 18.pantu piekļūt, labot, dzēst, ierobežot personas datu apstrādi.</w:t>
      </w:r>
    </w:p>
    <w:p w:rsidR="00EC01B2" w:rsidRDefault="00EC01B2" w:rsidP="00EC01B2">
      <w:pPr>
        <w:widowControl w:val="0"/>
        <w:numPr>
          <w:ilvl w:val="1"/>
          <w:numId w:val="1"/>
        </w:numPr>
        <w:tabs>
          <w:tab w:val="left" w:pos="2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38FC">
        <w:rPr>
          <w:rFonts w:ascii="Times New Roman" w:eastAsia="Calibri" w:hAnsi="Times New Roman" w:cs="Times New Roman"/>
          <w:color w:val="000000"/>
          <w:sz w:val="24"/>
          <w:szCs w:val="24"/>
        </w:rPr>
        <w:t>AUDZĒKŅA likumiskajam pārstāvim ir tiesības iesniegt sūdzību Datu valsts inspekcijā par pārziņa pārkāpumiem personas datu apstrādē.</w:t>
      </w:r>
    </w:p>
    <w:p w:rsidR="00EC01B2" w:rsidRPr="00EC01B2" w:rsidRDefault="00EC01B2" w:rsidP="00EC01B2">
      <w:pPr>
        <w:widowControl w:val="0"/>
        <w:numPr>
          <w:ilvl w:val="1"/>
          <w:numId w:val="1"/>
        </w:numPr>
        <w:tabs>
          <w:tab w:val="left" w:pos="2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01B2">
        <w:rPr>
          <w:rFonts w:ascii="Times New Roman" w:eastAsia="Calibri" w:hAnsi="Times New Roman" w:cs="Times New Roman"/>
          <w:color w:val="000000"/>
          <w:sz w:val="24"/>
          <w:szCs w:val="24"/>
        </w:rPr>
        <w:t>AUDZĒKŅA likumiskajam pārstāvim personu datu apstrāde tiek veikta pamatojoties uz iesniedzēja iesniegumu.</w:t>
      </w:r>
    </w:p>
    <w:p w:rsidR="00EC01B2" w:rsidRDefault="00EC01B2" w:rsidP="00EC01B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01B2">
        <w:rPr>
          <w:rFonts w:ascii="Times New Roman" w:eastAsia="Calibri" w:hAnsi="Times New Roman" w:cs="Times New Roman"/>
          <w:b/>
          <w:sz w:val="24"/>
          <w:szCs w:val="24"/>
        </w:rPr>
        <w:t>CITI NOTEIKUMI</w:t>
      </w:r>
    </w:p>
    <w:p w:rsidR="00EC01B2" w:rsidRDefault="00EC01B2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01B2">
        <w:rPr>
          <w:rFonts w:ascii="Times New Roman" w:eastAsia="Calibri" w:hAnsi="Times New Roman" w:cs="Times New Roman"/>
          <w:sz w:val="24"/>
          <w:szCs w:val="24"/>
        </w:rPr>
        <w:t xml:space="preserve">Līgums sastādīts uz </w:t>
      </w:r>
      <w:r w:rsidR="002B0583">
        <w:rPr>
          <w:rFonts w:ascii="Times New Roman" w:eastAsia="Calibri" w:hAnsi="Times New Roman" w:cs="Times New Roman"/>
          <w:sz w:val="24"/>
          <w:szCs w:val="24"/>
        </w:rPr>
        <w:t xml:space="preserve">divām lappusēm </w:t>
      </w:r>
      <w:r w:rsidRPr="00EC01B2">
        <w:rPr>
          <w:rFonts w:ascii="Times New Roman" w:eastAsia="Calibri" w:hAnsi="Times New Roman" w:cs="Times New Roman"/>
          <w:sz w:val="24"/>
          <w:szCs w:val="24"/>
        </w:rPr>
        <w:t>divos eksemplāros latviešu valodā, pa vienam eksemplāram katrai līgumslēdzēju pusei.</w:t>
      </w:r>
    </w:p>
    <w:p w:rsidR="00EC01B2" w:rsidRPr="00EC01B2" w:rsidRDefault="00EC01B2" w:rsidP="00EC01B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01B2">
        <w:rPr>
          <w:rFonts w:ascii="Times New Roman" w:eastAsia="Calibri" w:hAnsi="Times New Roman" w:cs="Times New Roman"/>
          <w:sz w:val="24"/>
          <w:szCs w:val="24"/>
        </w:rPr>
        <w:t xml:space="preserve">Līgums stājas spēkā brīdī, kad to parakstījušas abas puses, un ir spēkā esošs līdz </w:t>
      </w:r>
      <w:r w:rsidR="002B0583">
        <w:rPr>
          <w:rFonts w:ascii="Times New Roman" w:eastAsia="Calibri" w:hAnsi="Times New Roman" w:cs="Times New Roman"/>
          <w:sz w:val="24"/>
          <w:szCs w:val="24"/>
        </w:rPr>
        <w:t>konkrētā mācību gada beigām.</w:t>
      </w:r>
    </w:p>
    <w:p w:rsidR="00EC01B2" w:rsidRDefault="00EC01B2" w:rsidP="00EC01B2">
      <w:pPr>
        <w:widowControl w:val="0"/>
        <w:tabs>
          <w:tab w:val="left" w:pos="2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01B2" w:rsidRPr="00362705" w:rsidRDefault="00EC01B2" w:rsidP="00EC01B2">
      <w:pPr>
        <w:widowControl w:val="0"/>
        <w:numPr>
          <w:ilvl w:val="0"/>
          <w:numId w:val="1"/>
        </w:numPr>
        <w:tabs>
          <w:tab w:val="left" w:pos="2"/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5208">
        <w:rPr>
          <w:rFonts w:ascii="Times New Roman" w:eastAsia="Calibri" w:hAnsi="Times New Roman" w:cs="Times New Roman"/>
          <w:b/>
          <w:color w:val="000000"/>
          <w:sz w:val="26"/>
        </w:rPr>
        <w:t>PUŠU</w:t>
      </w:r>
      <w:r>
        <w:rPr>
          <w:rFonts w:ascii="Times New Roman" w:eastAsia="Calibri" w:hAnsi="Times New Roman" w:cs="Times New Roman"/>
          <w:b/>
          <w:color w:val="000000"/>
          <w:sz w:val="26"/>
        </w:rPr>
        <w:t xml:space="preserve"> </w:t>
      </w:r>
      <w:r w:rsidRPr="006B5208">
        <w:rPr>
          <w:rFonts w:ascii="Times New Roman" w:eastAsia="Calibri" w:hAnsi="Times New Roman" w:cs="Times New Roman"/>
          <w:b/>
          <w:color w:val="000000"/>
          <w:sz w:val="26"/>
        </w:rPr>
        <w:t>REKVIZĪTI</w:t>
      </w:r>
    </w:p>
    <w:p w:rsidR="00362705" w:rsidRPr="005038FC" w:rsidRDefault="00362705" w:rsidP="00362705">
      <w:pPr>
        <w:widowControl w:val="0"/>
        <w:tabs>
          <w:tab w:val="left" w:pos="2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Reatabula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937"/>
      </w:tblGrid>
      <w:tr w:rsidR="00362705" w:rsidTr="007976C5">
        <w:tc>
          <w:tcPr>
            <w:tcW w:w="5097" w:type="dxa"/>
          </w:tcPr>
          <w:p w:rsidR="00362705" w:rsidRDefault="00EC01B2" w:rsidP="00362705">
            <w:pPr>
              <w:pStyle w:val="Sarakstarindkop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C01B2">
              <w:rPr>
                <w:rFonts w:ascii="Times New Roman" w:hAnsi="Times New Roman"/>
                <w:b/>
                <w:sz w:val="24"/>
                <w:szCs w:val="24"/>
              </w:rPr>
              <w:t xml:space="preserve">CENTRS  </w:t>
            </w:r>
          </w:p>
          <w:p w:rsidR="00EC01B2" w:rsidRPr="00EC01B2" w:rsidRDefault="00EC01B2" w:rsidP="00362705">
            <w:pPr>
              <w:pStyle w:val="Sarakstarindkop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C01B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EC01B2">
              <w:rPr>
                <w:rFonts w:ascii="Times New Roman" w:hAnsi="Times New Roman"/>
                <w:sz w:val="24"/>
                <w:szCs w:val="24"/>
              </w:rPr>
              <w:t xml:space="preserve">Madonas Bērnu un jauniešu centrs                                             </w:t>
            </w:r>
          </w:p>
          <w:p w:rsidR="00EC01B2" w:rsidRPr="00EC01B2" w:rsidRDefault="00EC01B2" w:rsidP="00362705">
            <w:pPr>
              <w:pStyle w:val="Sarakstarindkop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01B2"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 w:rsidRPr="00EC01B2">
              <w:rPr>
                <w:rFonts w:ascii="Times New Roman" w:hAnsi="Times New Roman"/>
                <w:sz w:val="24"/>
                <w:szCs w:val="24"/>
              </w:rPr>
              <w:t xml:space="preserve">. Nr. </w:t>
            </w:r>
            <w:r w:rsidRPr="00EC01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900005236</w:t>
            </w:r>
            <w:r w:rsidRPr="00EC0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  <w:p w:rsidR="00EC01B2" w:rsidRPr="00EC01B2" w:rsidRDefault="00EC01B2" w:rsidP="00362705">
            <w:pPr>
              <w:pStyle w:val="Sarakstarindkop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C01B2">
              <w:rPr>
                <w:rFonts w:ascii="Times New Roman" w:hAnsi="Times New Roman"/>
                <w:sz w:val="24"/>
                <w:szCs w:val="24"/>
              </w:rPr>
              <w:t xml:space="preserve">Adrese: Skolas iela 8a, Madona, LV 4801                                                                </w:t>
            </w:r>
          </w:p>
          <w:p w:rsidR="00EC01B2" w:rsidRPr="00EC01B2" w:rsidRDefault="00EC01B2" w:rsidP="00362705">
            <w:pPr>
              <w:pStyle w:val="Sarakstarindkopa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C01B2">
              <w:rPr>
                <w:rFonts w:ascii="Times New Roman" w:hAnsi="Times New Roman"/>
                <w:sz w:val="24"/>
                <w:szCs w:val="24"/>
              </w:rPr>
              <w:t xml:space="preserve">Tālr. </w:t>
            </w:r>
            <w:r w:rsidR="00FC7622">
              <w:rPr>
                <w:rFonts w:ascii="Times New Roman" w:hAnsi="Times New Roman"/>
                <w:sz w:val="24"/>
                <w:szCs w:val="24"/>
              </w:rPr>
              <w:t>25 567 285</w:t>
            </w:r>
            <w:r w:rsidRPr="00EC0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EC01B2" w:rsidRPr="00EC01B2" w:rsidRDefault="00EC01B2" w:rsidP="00362705">
            <w:pPr>
              <w:pStyle w:val="Sarakstarindkopa"/>
              <w:tabs>
                <w:tab w:val="left" w:pos="42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C01B2">
              <w:rPr>
                <w:rFonts w:ascii="Times New Roman" w:hAnsi="Times New Roman"/>
                <w:sz w:val="24"/>
                <w:szCs w:val="24"/>
              </w:rPr>
              <w:t xml:space="preserve">E-pasts: </w:t>
            </w:r>
            <w:hyperlink r:id="rId10" w:history="1">
              <w:r w:rsidRPr="00EC01B2">
                <w:rPr>
                  <w:rFonts w:ascii="Times New Roman" w:hAnsi="Times New Roman"/>
                  <w:color w:val="0000FF"/>
                  <w:sz w:val="24"/>
                  <w:szCs w:val="24"/>
                </w:rPr>
                <w:t>bjc@madona.lv</w:t>
              </w:r>
            </w:hyperlink>
            <w:r w:rsidR="00362705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EC01B2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                                                        </w:t>
            </w:r>
          </w:p>
          <w:p w:rsidR="00EC01B2" w:rsidRPr="00EC01B2" w:rsidRDefault="00EC01B2" w:rsidP="00362705">
            <w:pPr>
              <w:pStyle w:val="Sarakstarindkopa"/>
              <w:tabs>
                <w:tab w:val="left" w:pos="42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1B2" w:rsidRDefault="00EC01B2" w:rsidP="00362705">
            <w:pPr>
              <w:pStyle w:val="Sarakstarindkopa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1B2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  <w:r w:rsidR="00362705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EC01B2">
              <w:rPr>
                <w:rFonts w:ascii="Times New Roman" w:hAnsi="Times New Roman"/>
                <w:color w:val="000000"/>
                <w:sz w:val="24"/>
                <w:szCs w:val="24"/>
              </w:rPr>
              <w:t>A .Eglīte</w:t>
            </w:r>
          </w:p>
          <w:p w:rsidR="00EC01B2" w:rsidRPr="00EC01B2" w:rsidRDefault="00EC01B2" w:rsidP="00362705">
            <w:pPr>
              <w:pStyle w:val="Sarakstarindkopa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01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937" w:type="dxa"/>
          </w:tcPr>
          <w:p w:rsidR="00EC01B2" w:rsidRDefault="00362705" w:rsidP="0036270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CĀKS/AIZBILDNIS</w:t>
            </w:r>
          </w:p>
          <w:p w:rsidR="00362705" w:rsidRDefault="00362705" w:rsidP="0036270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705" w:rsidRDefault="00362705" w:rsidP="0036270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</w:t>
            </w:r>
          </w:p>
          <w:p w:rsidR="00362705" w:rsidRPr="00362705" w:rsidRDefault="00362705" w:rsidP="00362705">
            <w:pPr>
              <w:contextualSpacing/>
              <w:jc w:val="center"/>
              <w:rPr>
                <w:rFonts w:ascii="Times New Roman" w:hAnsi="Times New Roman"/>
              </w:rPr>
            </w:pPr>
            <w:r w:rsidRPr="00362705">
              <w:rPr>
                <w:rFonts w:ascii="Times New Roman" w:hAnsi="Times New Roman"/>
              </w:rPr>
              <w:t>/vārds, uzvārds/</w:t>
            </w:r>
          </w:p>
          <w:p w:rsidR="00362705" w:rsidRDefault="00362705" w:rsidP="0036270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705" w:rsidRDefault="00362705" w:rsidP="0036270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</w:t>
            </w:r>
          </w:p>
          <w:p w:rsidR="00362705" w:rsidRPr="00362705" w:rsidRDefault="00362705" w:rsidP="0036270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2705">
              <w:rPr>
                <w:rFonts w:ascii="Times New Roman" w:hAnsi="Times New Roman"/>
                <w:color w:val="000000"/>
              </w:rPr>
              <w:t>/adrese/</w:t>
            </w:r>
          </w:p>
          <w:p w:rsidR="00362705" w:rsidRDefault="00362705" w:rsidP="00362705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2705" w:rsidRDefault="00362705" w:rsidP="00362705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</w:t>
            </w:r>
          </w:p>
          <w:p w:rsidR="00362705" w:rsidRPr="00362705" w:rsidRDefault="00362705" w:rsidP="0036270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2705">
              <w:rPr>
                <w:rFonts w:ascii="Times New Roman" w:hAnsi="Times New Roman"/>
                <w:color w:val="000000"/>
              </w:rPr>
              <w:t>/paraksts/</w:t>
            </w:r>
          </w:p>
        </w:tc>
      </w:tr>
    </w:tbl>
    <w:p w:rsidR="00EC01B2" w:rsidRPr="00EC01B2" w:rsidRDefault="00EC01B2" w:rsidP="00EC01B2">
      <w:pPr>
        <w:spacing w:after="0" w:line="240" w:lineRule="auto"/>
        <w:ind w:left="432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370A0" w:rsidRPr="000370A0" w:rsidRDefault="00445C62" w:rsidP="00362705">
      <w:pPr>
        <w:spacing w:after="0" w:line="240" w:lineRule="auto"/>
        <w:ind w:left="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27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</w:p>
    <w:tbl>
      <w:tblPr>
        <w:tblStyle w:val="Reatabula"/>
        <w:tblpPr w:leftFromText="180" w:rightFromText="180" w:vertAnchor="text" w:horzAnchor="margin" w:tblpXSpec="center" w:tblpY="10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</w:tblGrid>
      <w:tr w:rsidR="00362705" w:rsidRPr="006B5208" w:rsidTr="00362705">
        <w:tc>
          <w:tcPr>
            <w:tcW w:w="8789" w:type="dxa"/>
            <w:gridSpan w:val="2"/>
          </w:tcPr>
          <w:p w:rsidR="00362705" w:rsidRPr="006B5208" w:rsidRDefault="00362705" w:rsidP="0036270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2705" w:rsidRPr="006B5208" w:rsidTr="00362705">
        <w:trPr>
          <w:gridAfter w:val="1"/>
          <w:wAfter w:w="3832" w:type="dxa"/>
        </w:trPr>
        <w:tc>
          <w:tcPr>
            <w:tcW w:w="4957" w:type="dxa"/>
          </w:tcPr>
          <w:p w:rsidR="00362705" w:rsidRPr="006B5208" w:rsidRDefault="00362705" w:rsidP="0036270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B5208" w:rsidRPr="006B5208" w:rsidRDefault="006B5208" w:rsidP="00EC01B2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BC52D7" w:rsidRDefault="00362705" w:rsidP="00EC01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Cs w:val="18"/>
        </w:rPr>
      </w:pPr>
      <w:r>
        <w:rPr>
          <w:rFonts w:ascii="Times New Roman" w:eastAsia="Calibri" w:hAnsi="Times New Roman" w:cs="Times New Roman"/>
          <w:b/>
          <w:szCs w:val="18"/>
        </w:rPr>
        <w:tab/>
      </w:r>
      <w:r w:rsidR="006B5208">
        <w:rPr>
          <w:rFonts w:ascii="Times New Roman" w:eastAsia="Calibri" w:hAnsi="Times New Roman" w:cs="Times New Roman"/>
          <w:b/>
          <w:szCs w:val="18"/>
        </w:rPr>
        <w:t>LĪGUMA PIELIKUMS</w:t>
      </w:r>
    </w:p>
    <w:p w:rsidR="006B5208" w:rsidRPr="006B5208" w:rsidRDefault="00BC52D7" w:rsidP="00EC01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</w:rPr>
      </w:pPr>
      <w:r>
        <w:rPr>
          <w:rFonts w:ascii="Times New Roman" w:eastAsia="Calibri" w:hAnsi="Times New Roman" w:cs="Times New Roman"/>
          <w:b/>
          <w:szCs w:val="18"/>
        </w:rPr>
        <w:tab/>
      </w:r>
      <w:r>
        <w:rPr>
          <w:rFonts w:ascii="Times New Roman" w:eastAsia="Calibri" w:hAnsi="Times New Roman" w:cs="Times New Roman"/>
          <w:b/>
          <w:szCs w:val="18"/>
        </w:rPr>
        <w:tab/>
      </w:r>
      <w:r>
        <w:rPr>
          <w:rFonts w:ascii="Times New Roman" w:eastAsia="Calibri" w:hAnsi="Times New Roman" w:cs="Times New Roman"/>
          <w:b/>
          <w:szCs w:val="18"/>
        </w:rPr>
        <w:tab/>
      </w:r>
      <w:r>
        <w:rPr>
          <w:rFonts w:ascii="Times New Roman" w:eastAsia="Calibri" w:hAnsi="Times New Roman" w:cs="Times New Roman"/>
          <w:b/>
          <w:szCs w:val="18"/>
        </w:rPr>
        <w:tab/>
      </w:r>
      <w:r w:rsidR="006B5208" w:rsidRPr="006B5208">
        <w:rPr>
          <w:rFonts w:ascii="Times New Roman" w:eastAsia="Calibri" w:hAnsi="Times New Roman" w:cs="Times New Roman"/>
          <w:b/>
          <w:color w:val="000000"/>
          <w:sz w:val="26"/>
        </w:rPr>
        <w:tab/>
      </w:r>
      <w:r w:rsidR="006B5208" w:rsidRPr="006B5208">
        <w:rPr>
          <w:rFonts w:ascii="Times New Roman" w:eastAsia="Calibri" w:hAnsi="Times New Roman" w:cs="Times New Roman"/>
          <w:b/>
          <w:color w:val="000000"/>
          <w:sz w:val="26"/>
        </w:rPr>
        <w:tab/>
      </w:r>
      <w:r w:rsidR="006B5208" w:rsidRPr="006B5208">
        <w:rPr>
          <w:rFonts w:ascii="Times New Roman" w:eastAsia="Calibri" w:hAnsi="Times New Roman" w:cs="Times New Roman"/>
          <w:b/>
          <w:color w:val="000000"/>
          <w:sz w:val="26"/>
        </w:rPr>
        <w:tab/>
      </w:r>
      <w:r w:rsidR="006B5208" w:rsidRPr="006B5208">
        <w:rPr>
          <w:rFonts w:ascii="Times New Roman" w:eastAsia="Calibri" w:hAnsi="Times New Roman" w:cs="Times New Roman"/>
          <w:b/>
          <w:color w:val="000000"/>
          <w:sz w:val="26"/>
        </w:rPr>
        <w:tab/>
      </w:r>
      <w:r w:rsidR="006B5208" w:rsidRPr="006B5208">
        <w:rPr>
          <w:rFonts w:ascii="Times New Roman" w:eastAsia="Calibri" w:hAnsi="Times New Roman" w:cs="Times New Roman"/>
          <w:b/>
          <w:color w:val="000000"/>
          <w:sz w:val="26"/>
        </w:rPr>
        <w:tab/>
      </w:r>
      <w:r w:rsidR="006B5208" w:rsidRPr="006B5208">
        <w:rPr>
          <w:rFonts w:ascii="Times New Roman" w:eastAsia="Calibri" w:hAnsi="Times New Roman" w:cs="Times New Roman"/>
          <w:b/>
          <w:color w:val="000000"/>
          <w:sz w:val="26"/>
        </w:rPr>
        <w:tab/>
        <w:t xml:space="preserve">     </w:t>
      </w:r>
      <w:r w:rsidR="006B5208" w:rsidRPr="006B5208">
        <w:rPr>
          <w:rFonts w:ascii="Times New Roman" w:eastAsia="Calibri" w:hAnsi="Times New Roman" w:cs="Times New Roman"/>
          <w:color w:val="000000"/>
          <w:sz w:val="24"/>
        </w:rPr>
        <w:t>Piekrītu</w:t>
      </w:r>
      <w:r w:rsidR="006B5208" w:rsidRPr="006B5208">
        <w:rPr>
          <w:rFonts w:ascii="Times New Roman" w:eastAsia="Calibri" w:hAnsi="Times New Roman" w:cs="Times New Roman"/>
          <w:color w:val="000000"/>
          <w:sz w:val="24"/>
        </w:rPr>
        <w:tab/>
      </w:r>
      <w:r w:rsidR="00CE6BBC">
        <w:rPr>
          <w:rFonts w:ascii="Times New Roman" w:eastAsia="Calibri" w:hAnsi="Times New Roman" w:cs="Times New Roman"/>
          <w:color w:val="000000"/>
          <w:sz w:val="24"/>
        </w:rPr>
        <w:t xml:space="preserve">  </w:t>
      </w:r>
      <w:r w:rsidR="006B5208" w:rsidRPr="006B5208">
        <w:rPr>
          <w:rFonts w:ascii="Times New Roman" w:eastAsia="Calibri" w:hAnsi="Times New Roman" w:cs="Times New Roman"/>
          <w:color w:val="000000"/>
          <w:sz w:val="24"/>
        </w:rPr>
        <w:t>Nepiekrītu</w:t>
      </w:r>
    </w:p>
    <w:p w:rsidR="009F1718" w:rsidRDefault="0099314A" w:rsidP="009F171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B5208">
        <w:rPr>
          <w:rFonts w:ascii="Times New Roman" w:eastAsia="Calibri" w:hAnsi="Times New Roman" w:cs="Times New Roman"/>
          <w:noProof/>
          <w:color w:val="000000"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1568D" wp14:editId="64823144">
                <wp:simplePos x="0" y="0"/>
                <wp:positionH relativeFrom="column">
                  <wp:posOffset>5223510</wp:posOffset>
                </wp:positionH>
                <wp:positionV relativeFrom="paragraph">
                  <wp:posOffset>101600</wp:posOffset>
                </wp:positionV>
                <wp:extent cx="333375" cy="323850"/>
                <wp:effectExtent l="0" t="0" r="28575" b="1905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308D" id="Taisnstūris 6" o:spid="_x0000_s1026" style="position:absolute;margin-left:411.3pt;margin-top:8pt;width:2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" filled="f" strokecolor="windowText" strokeweight="1pt"/>
            </w:pict>
          </mc:Fallback>
        </mc:AlternateContent>
      </w:r>
      <w:r w:rsidRPr="006B5208">
        <w:rPr>
          <w:rFonts w:ascii="Times New Roman" w:eastAsia="Calibri" w:hAnsi="Times New Roman" w:cs="Times New Roman"/>
          <w:noProof/>
          <w:color w:val="000000"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F3775" wp14:editId="61AF62E3">
                <wp:simplePos x="0" y="0"/>
                <wp:positionH relativeFrom="column">
                  <wp:posOffset>4394835</wp:posOffset>
                </wp:positionH>
                <wp:positionV relativeFrom="paragraph">
                  <wp:posOffset>101600</wp:posOffset>
                </wp:positionV>
                <wp:extent cx="333375" cy="323850"/>
                <wp:effectExtent l="0" t="0" r="28575" b="1905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0991" id="Taisnstūris 5" o:spid="_x0000_s1026" style="position:absolute;margin-left:346.05pt;margin-top:8pt;width:26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" filled="f" strokecolor="windowText" strokeweight="1pt"/>
            </w:pict>
          </mc:Fallback>
        </mc:AlternateContent>
      </w:r>
      <w:r w:rsidR="006B5208" w:rsidRPr="006B5208">
        <w:rPr>
          <w:rFonts w:ascii="Times New Roman" w:eastAsia="Calibri" w:hAnsi="Times New Roman" w:cs="Times New Roman"/>
          <w:color w:val="000000"/>
          <w:sz w:val="24"/>
        </w:rPr>
        <w:t xml:space="preserve">Piekrītu, ka manu bērnu drīkst fotografēt, filmēt un </w:t>
      </w:r>
    </w:p>
    <w:p w:rsidR="009F1718" w:rsidRDefault="009F1718" w:rsidP="009F171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iegūtos materiālus </w:t>
      </w:r>
      <w:r w:rsidR="00362705">
        <w:rPr>
          <w:rFonts w:ascii="Times New Roman" w:eastAsia="Calibri" w:hAnsi="Times New Roman" w:cs="Times New Roman"/>
          <w:color w:val="000000"/>
          <w:sz w:val="24"/>
        </w:rPr>
        <w:t>izmantot plašsaziņas līdzekļos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6B5208" w:rsidRPr="006B5208" w:rsidRDefault="009F1718" w:rsidP="009F171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CENTRA publicitātes un informēšanas vajadzībām</w:t>
      </w:r>
    </w:p>
    <w:p w:rsidR="006B5208" w:rsidRPr="006B5208" w:rsidRDefault="006B5208" w:rsidP="00EC01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B5208">
        <w:rPr>
          <w:rFonts w:ascii="Times New Roman" w:eastAsia="Calibri" w:hAnsi="Times New Roman" w:cs="Times New Roman"/>
          <w:noProof/>
          <w:color w:val="000000"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AEA64" wp14:editId="20DEB75A">
                <wp:simplePos x="0" y="0"/>
                <wp:positionH relativeFrom="column">
                  <wp:posOffset>4394835</wp:posOffset>
                </wp:positionH>
                <wp:positionV relativeFrom="paragraph">
                  <wp:posOffset>151130</wp:posOffset>
                </wp:positionV>
                <wp:extent cx="333375" cy="323850"/>
                <wp:effectExtent l="0" t="0" r="28575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8D15" id="Taisnstūris 7" o:spid="_x0000_s1026" style="position:absolute;margin-left:346.05pt;margin-top:11.9pt;width:2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" filled="f" strokecolor="windowText" strokeweight="1pt"/>
            </w:pict>
          </mc:Fallback>
        </mc:AlternateContent>
      </w:r>
      <w:r w:rsidRPr="006B5208">
        <w:rPr>
          <w:rFonts w:ascii="Times New Roman" w:eastAsia="Calibri" w:hAnsi="Times New Roman" w:cs="Times New Roman"/>
          <w:noProof/>
          <w:color w:val="000000"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CB3F1" wp14:editId="1CFFD987">
                <wp:simplePos x="0" y="0"/>
                <wp:positionH relativeFrom="column">
                  <wp:posOffset>5223510</wp:posOffset>
                </wp:positionH>
                <wp:positionV relativeFrom="paragraph">
                  <wp:posOffset>160655</wp:posOffset>
                </wp:positionV>
                <wp:extent cx="333375" cy="323850"/>
                <wp:effectExtent l="0" t="0" r="28575" b="1905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56565" id="Taisnstūris 8" o:spid="_x0000_s1026" style="position:absolute;margin-left:411.3pt;margin-top:12.65pt;width:26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" filled="f" strokecolor="windowText" strokeweight="1pt"/>
            </w:pict>
          </mc:Fallback>
        </mc:AlternateContent>
      </w:r>
    </w:p>
    <w:p w:rsidR="006B5208" w:rsidRPr="006B5208" w:rsidRDefault="00362705" w:rsidP="00EC01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ab/>
      </w:r>
      <w:r w:rsidR="006B5208" w:rsidRPr="006B5208">
        <w:rPr>
          <w:rFonts w:ascii="Times New Roman" w:eastAsia="Calibri" w:hAnsi="Times New Roman" w:cs="Times New Roman"/>
          <w:color w:val="000000"/>
          <w:sz w:val="24"/>
        </w:rPr>
        <w:t xml:space="preserve">Piekrītu mana </w:t>
      </w:r>
      <w:r>
        <w:rPr>
          <w:rFonts w:ascii="Times New Roman" w:eastAsia="Calibri" w:hAnsi="Times New Roman" w:cs="Times New Roman"/>
          <w:color w:val="000000"/>
          <w:sz w:val="24"/>
        </w:rPr>
        <w:t>bērna autordarbu publiskošanai</w:t>
      </w:r>
    </w:p>
    <w:p w:rsidR="006B5208" w:rsidRPr="006B5208" w:rsidRDefault="006B5208" w:rsidP="00EC01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6B5208" w:rsidRDefault="00362705" w:rsidP="009F171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ab/>
      </w:r>
    </w:p>
    <w:p w:rsidR="007976C5" w:rsidRPr="006B5208" w:rsidRDefault="007976C5" w:rsidP="009F171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6B5208" w:rsidRPr="006B5208" w:rsidRDefault="006B5208" w:rsidP="00EC01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6B5208" w:rsidRPr="006B5208" w:rsidRDefault="00362705" w:rsidP="00EC01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ab/>
      </w:r>
      <w:r w:rsidR="006B5208" w:rsidRPr="006B5208">
        <w:rPr>
          <w:rFonts w:ascii="Times New Roman" w:eastAsia="Calibri" w:hAnsi="Times New Roman" w:cs="Times New Roman"/>
          <w:color w:val="000000"/>
          <w:sz w:val="24"/>
        </w:rPr>
        <w:t xml:space="preserve">_______________________________                          </w:t>
      </w:r>
      <w:r w:rsidR="0045696F">
        <w:rPr>
          <w:rFonts w:ascii="Times New Roman" w:eastAsia="Calibri" w:hAnsi="Times New Roman" w:cs="Times New Roman"/>
          <w:color w:val="000000"/>
          <w:sz w:val="24"/>
        </w:rPr>
        <w:t xml:space="preserve">               </w:t>
      </w:r>
      <w:r w:rsidR="006B5208" w:rsidRPr="006B5208">
        <w:rPr>
          <w:rFonts w:ascii="Times New Roman" w:eastAsia="Calibri" w:hAnsi="Times New Roman" w:cs="Times New Roman"/>
          <w:color w:val="000000"/>
          <w:sz w:val="24"/>
        </w:rPr>
        <w:t xml:space="preserve"> _______________________________</w:t>
      </w:r>
    </w:p>
    <w:p w:rsidR="006B5208" w:rsidRPr="009F1718" w:rsidRDefault="005E5A0F" w:rsidP="00EC01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71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="006B5208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>/Vecāka / aizbildņa/ paraksts /</w:t>
      </w:r>
      <w:r w:rsidR="006B5208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B5208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5696F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208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B5208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5696F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797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976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F1718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208" w:rsidRPr="009F1718">
        <w:rPr>
          <w:rFonts w:ascii="Times New Roman" w:eastAsia="Calibri" w:hAnsi="Times New Roman" w:cs="Times New Roman"/>
          <w:color w:val="000000"/>
          <w:sz w:val="24"/>
          <w:szCs w:val="24"/>
        </w:rPr>
        <w:t>/Datums/</w:t>
      </w:r>
    </w:p>
    <w:p w:rsidR="006B5208" w:rsidRPr="009F1718" w:rsidRDefault="006B5208" w:rsidP="00EC01B2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208" w:rsidRPr="006B5208" w:rsidRDefault="006B5208" w:rsidP="00EC01B2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6B5208" w:rsidRPr="006B5208" w:rsidSect="00EC01B2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C00BE"/>
    <w:multiLevelType w:val="multilevel"/>
    <w:tmpl w:val="261A2D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AF407B"/>
    <w:multiLevelType w:val="multilevel"/>
    <w:tmpl w:val="C4AC9F3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08"/>
    <w:rsid w:val="00006821"/>
    <w:rsid w:val="000370A0"/>
    <w:rsid w:val="001575ED"/>
    <w:rsid w:val="001722CE"/>
    <w:rsid w:val="001B085D"/>
    <w:rsid w:val="001B1167"/>
    <w:rsid w:val="00203E62"/>
    <w:rsid w:val="00290E75"/>
    <w:rsid w:val="002B0583"/>
    <w:rsid w:val="00362705"/>
    <w:rsid w:val="00364C69"/>
    <w:rsid w:val="003B1C16"/>
    <w:rsid w:val="00445C62"/>
    <w:rsid w:val="0045696F"/>
    <w:rsid w:val="004E4E25"/>
    <w:rsid w:val="005038FC"/>
    <w:rsid w:val="005E5A0F"/>
    <w:rsid w:val="005F798E"/>
    <w:rsid w:val="006B5208"/>
    <w:rsid w:val="007976C5"/>
    <w:rsid w:val="0099314A"/>
    <w:rsid w:val="009C0233"/>
    <w:rsid w:val="009F1718"/>
    <w:rsid w:val="00A47874"/>
    <w:rsid w:val="00AB2F1A"/>
    <w:rsid w:val="00B80B60"/>
    <w:rsid w:val="00BA10FC"/>
    <w:rsid w:val="00BC52D7"/>
    <w:rsid w:val="00CD60E6"/>
    <w:rsid w:val="00CE6BBC"/>
    <w:rsid w:val="00D77915"/>
    <w:rsid w:val="00D94957"/>
    <w:rsid w:val="00E23034"/>
    <w:rsid w:val="00E27413"/>
    <w:rsid w:val="00EC01B2"/>
    <w:rsid w:val="00FC7622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F88A2-CC62-48EB-A165-EE81C19E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B5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C52D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E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6BBC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5038FC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9F1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madona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00099-fizisko-personu-datu-apstrades-liku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LV/TXT/HTML/?uri=CELEX:32016R0679&amp;from=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jc@madon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vis@grubesbiroj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FDA2-9634-473C-BFED-700FA265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8</Words>
  <Characters>2747</Characters>
  <Application>Microsoft Office Word</Application>
  <DocSecurity>0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-1</dc:creator>
  <cp:keywords/>
  <dc:description/>
  <cp:lastModifiedBy>IndraV</cp:lastModifiedBy>
  <cp:revision>2</cp:revision>
  <cp:lastPrinted>2023-08-24T10:04:00Z</cp:lastPrinted>
  <dcterms:created xsi:type="dcterms:W3CDTF">2023-08-30T19:52:00Z</dcterms:created>
  <dcterms:modified xsi:type="dcterms:W3CDTF">2023-08-30T19:52:00Z</dcterms:modified>
</cp:coreProperties>
</file>